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1E4B" w14:textId="4AE3D4F0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6077AE">
        <w:t>51423383</w:t>
      </w:r>
      <w:r w:rsidR="00815D0B">
        <w:t xml:space="preserve">               DIČ</w:t>
      </w:r>
      <w:r w:rsidR="00847253">
        <w:t xml:space="preserve"> </w:t>
      </w:r>
      <w:r w:rsidR="006077AE">
        <w:t>2120724210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6C2743ED" w:rsidR="00E833F5" w:rsidRDefault="006077AE">
      <w:r>
        <w:t>MultiPneu,</w:t>
      </w:r>
      <w:r w:rsidR="002D3DED">
        <w:t xml:space="preserve"> s.r.</w:t>
      </w:r>
      <w:r w:rsidR="00E833F5">
        <w:t>o.</w:t>
      </w:r>
    </w:p>
    <w:p w14:paraId="7EC5F73D" w14:textId="752131A8" w:rsidR="00E833F5" w:rsidRDefault="0019695D">
      <w:r>
        <w:t>Tonkovce 314, 930 38 Nový Život</w:t>
      </w:r>
    </w:p>
    <w:p w14:paraId="0BAAE642" w14:textId="139B11A9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6077AE">
        <w:rPr>
          <w:b/>
        </w:rPr>
        <w:t>Magdaléna Kissová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7F6F2667" w:rsidR="00EE0DB7" w:rsidRDefault="00815D0B">
      <w:r>
        <w:t>Priemerný prepočítaný počet zamestnancov               v roku 20</w:t>
      </w:r>
      <w:r w:rsidR="002D3DED">
        <w:t>2</w:t>
      </w:r>
      <w:r w:rsidR="0087303C">
        <w:t>2</w:t>
      </w:r>
      <w:r>
        <w:t xml:space="preserve">                </w:t>
      </w:r>
      <w:r w:rsidR="0019695D">
        <w:t>2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0BA04999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6077AE">
        <w:t>51423383</w:t>
      </w:r>
      <w:r w:rsidR="001A20D7">
        <w:t xml:space="preserve">               DIČ </w:t>
      </w:r>
      <w:r w:rsidR="006077AE">
        <w:t>2120724210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4F709656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6077AE">
        <w:t>51423383</w:t>
      </w:r>
      <w:r w:rsidR="001A20D7">
        <w:t xml:space="preserve">               DIČ </w:t>
      </w:r>
      <w:r w:rsidR="006077AE">
        <w:t>2120724210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0FE7A101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87303C">
        <w:t>2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1F8B" w14:textId="77777777" w:rsidR="00BB4096" w:rsidRDefault="00BB4096" w:rsidP="001951DD">
      <w:pPr>
        <w:spacing w:after="0" w:line="240" w:lineRule="auto"/>
      </w:pPr>
      <w:r>
        <w:separator/>
      </w:r>
    </w:p>
  </w:endnote>
  <w:endnote w:type="continuationSeparator" w:id="0">
    <w:p w14:paraId="219C5EF1" w14:textId="77777777" w:rsidR="00BB4096" w:rsidRDefault="00BB4096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779F" w14:textId="77777777" w:rsidR="00BB4096" w:rsidRDefault="00BB4096" w:rsidP="001951DD">
      <w:pPr>
        <w:spacing w:after="0" w:line="240" w:lineRule="auto"/>
      </w:pPr>
      <w:r>
        <w:separator/>
      </w:r>
    </w:p>
  </w:footnote>
  <w:footnote w:type="continuationSeparator" w:id="0">
    <w:p w14:paraId="6D35712A" w14:textId="77777777" w:rsidR="00BB4096" w:rsidRDefault="00BB4096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37546"/>
    <w:rsid w:val="00172BCD"/>
    <w:rsid w:val="001950E7"/>
    <w:rsid w:val="001951DD"/>
    <w:rsid w:val="0019695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6EB6"/>
    <w:rsid w:val="002D3DED"/>
    <w:rsid w:val="002E40D6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40E2D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077AE"/>
    <w:rsid w:val="00625508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7E5FF6"/>
    <w:rsid w:val="00802806"/>
    <w:rsid w:val="00805167"/>
    <w:rsid w:val="00815D0B"/>
    <w:rsid w:val="008358B2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45C5E"/>
    <w:rsid w:val="00A5336E"/>
    <w:rsid w:val="00A60BB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4096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14273"/>
    <w:rsid w:val="00F22AD9"/>
    <w:rsid w:val="00F32180"/>
    <w:rsid w:val="00F63B04"/>
    <w:rsid w:val="00F6588E"/>
    <w:rsid w:val="00F74F80"/>
    <w:rsid w:val="00F957C7"/>
    <w:rsid w:val="00FA0A86"/>
    <w:rsid w:val="00FA5AF1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71739"/>
    <w:rsid w:val="000A0EE6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345DC4"/>
    <w:rsid w:val="003858D5"/>
    <w:rsid w:val="003B577C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13F78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84F7F"/>
    <w:rsid w:val="00AA23C9"/>
    <w:rsid w:val="00AE7E34"/>
    <w:rsid w:val="00B17722"/>
    <w:rsid w:val="00BD705F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234F4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07:30:00Z</dcterms:created>
  <dcterms:modified xsi:type="dcterms:W3CDTF">2023-06-29T07:32:00Z</dcterms:modified>
</cp:coreProperties>
</file>